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6A2CA" w14:textId="5E60A1C9" w:rsidR="00D43ADC" w:rsidRPr="00B72E51" w:rsidRDefault="00D940D5" w:rsidP="00B72E5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72E51">
        <w:rPr>
          <w:rFonts w:ascii="Times New Roman" w:hAnsi="Times New Roman" w:cs="Times New Roman"/>
          <w:sz w:val="28"/>
          <w:szCs w:val="28"/>
        </w:rPr>
        <w:t>Штамп</w:t>
      </w:r>
      <w:r w:rsidR="00204F34" w:rsidRPr="00B72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F34" w:rsidRPr="00B72E51">
        <w:rPr>
          <w:rFonts w:ascii="Times New Roman" w:hAnsi="Times New Roman" w:cs="Times New Roman"/>
          <w:sz w:val="28"/>
          <w:szCs w:val="28"/>
        </w:rPr>
        <w:t>біоетичної</w:t>
      </w:r>
      <w:proofErr w:type="spellEnd"/>
      <w:r w:rsidR="00204F34" w:rsidRPr="00B72E51">
        <w:rPr>
          <w:rFonts w:ascii="Times New Roman" w:hAnsi="Times New Roman" w:cs="Times New Roman"/>
          <w:sz w:val="28"/>
          <w:szCs w:val="28"/>
        </w:rPr>
        <w:t xml:space="preserve"> комісії </w:t>
      </w:r>
    </w:p>
    <w:p w14:paraId="47BEBDB3" w14:textId="22063F6D" w:rsidR="00204F34" w:rsidRPr="00B72E51" w:rsidRDefault="00D940D5" w:rsidP="00B72E5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72E51">
        <w:rPr>
          <w:rFonts w:ascii="Times New Roman" w:hAnsi="Times New Roman" w:cs="Times New Roman"/>
          <w:sz w:val="28"/>
          <w:szCs w:val="28"/>
        </w:rPr>
        <w:t>НУБіП України</w:t>
      </w:r>
    </w:p>
    <w:tbl>
      <w:tblPr>
        <w:tblStyle w:val="a3"/>
        <w:tblW w:w="0" w:type="auto"/>
        <w:tblInd w:w="5382" w:type="dxa"/>
        <w:tblLook w:val="04A0" w:firstRow="1" w:lastRow="0" w:firstColumn="1" w:lastColumn="0" w:noHBand="0" w:noVBand="1"/>
      </w:tblPr>
      <w:tblGrid>
        <w:gridCol w:w="1984"/>
        <w:gridCol w:w="1979"/>
      </w:tblGrid>
      <w:tr w:rsidR="008731AA" w:rsidRPr="00B72E51" w14:paraId="48141FCE" w14:textId="77777777" w:rsidTr="008731AA">
        <w:tc>
          <w:tcPr>
            <w:tcW w:w="1984" w:type="dxa"/>
          </w:tcPr>
          <w:p w14:paraId="74486DED" w14:textId="37967199" w:rsidR="008731AA" w:rsidRPr="00B72E51" w:rsidRDefault="008731AA" w:rsidP="00B72E51">
            <w:pPr>
              <w:spacing w:line="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2E51">
              <w:rPr>
                <w:rFonts w:ascii="Times New Roman" w:hAnsi="Times New Roman" w:cs="Times New Roman"/>
                <w:sz w:val="28"/>
                <w:szCs w:val="28"/>
              </w:rPr>
              <w:t>Номер заявки</w:t>
            </w:r>
          </w:p>
        </w:tc>
        <w:tc>
          <w:tcPr>
            <w:tcW w:w="1979" w:type="dxa"/>
          </w:tcPr>
          <w:p w14:paraId="19AE2026" w14:textId="77777777" w:rsidR="008731AA" w:rsidRPr="00B72E51" w:rsidRDefault="008731AA" w:rsidP="00B72E51">
            <w:pPr>
              <w:spacing w:line="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1AA" w:rsidRPr="00B72E51" w14:paraId="2C907DCA" w14:textId="77777777" w:rsidTr="008731AA">
        <w:tc>
          <w:tcPr>
            <w:tcW w:w="1984" w:type="dxa"/>
          </w:tcPr>
          <w:p w14:paraId="4714FF0C" w14:textId="6593C4F6" w:rsidR="008731AA" w:rsidRPr="00B72E51" w:rsidRDefault="008731AA" w:rsidP="00B72E51">
            <w:pPr>
              <w:spacing w:line="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2E51">
              <w:rPr>
                <w:rFonts w:ascii="Times New Roman" w:hAnsi="Times New Roman" w:cs="Times New Roman"/>
                <w:sz w:val="28"/>
                <w:szCs w:val="28"/>
              </w:rPr>
              <w:t>Вхідна дата</w:t>
            </w:r>
          </w:p>
        </w:tc>
        <w:tc>
          <w:tcPr>
            <w:tcW w:w="1979" w:type="dxa"/>
          </w:tcPr>
          <w:p w14:paraId="0B8947B4" w14:textId="77777777" w:rsidR="008731AA" w:rsidRPr="00B72E51" w:rsidRDefault="008731AA" w:rsidP="00B72E51">
            <w:pPr>
              <w:spacing w:line="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5CE29E" w14:textId="77777777" w:rsidR="008731AA" w:rsidRPr="00B72E51" w:rsidRDefault="008731AA" w:rsidP="00B72E51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720A01CB" w14:textId="614DD0ED" w:rsidR="008731AA" w:rsidRPr="00B72E51" w:rsidRDefault="00133842" w:rsidP="00B72E51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 ЩОДО НАДАННЯ ЗГОДИ НА</w:t>
      </w:r>
      <w:r w:rsidR="006C38D1" w:rsidRPr="00B72E51">
        <w:rPr>
          <w:rFonts w:ascii="Times New Roman" w:hAnsi="Times New Roman" w:cs="Times New Roman"/>
          <w:b/>
          <w:bCs/>
          <w:sz w:val="28"/>
          <w:szCs w:val="28"/>
        </w:rPr>
        <w:t xml:space="preserve"> ВИКОРИСТАННЯ ТВАРИН В ОСВІТНІХ ЦІЛЯХ</w:t>
      </w:r>
    </w:p>
    <w:p w14:paraId="35746FAA" w14:textId="77777777" w:rsidR="00914FB2" w:rsidRPr="00B72E51" w:rsidRDefault="00914FB2" w:rsidP="00B72E51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110C2" w:rsidRPr="00B72E51" w14:paraId="7380817C" w14:textId="77777777" w:rsidTr="004110C2">
        <w:tc>
          <w:tcPr>
            <w:tcW w:w="9345" w:type="dxa"/>
            <w:tcBorders>
              <w:bottom w:val="single" w:sz="4" w:space="0" w:color="auto"/>
            </w:tcBorders>
          </w:tcPr>
          <w:p w14:paraId="783A66A3" w14:textId="77777777" w:rsidR="004110C2" w:rsidRPr="00B72E51" w:rsidRDefault="004110C2" w:rsidP="00B72E5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10C2" w:rsidRPr="00B72E51" w14:paraId="70EFF41A" w14:textId="77777777" w:rsidTr="004110C2">
        <w:tc>
          <w:tcPr>
            <w:tcW w:w="9345" w:type="dxa"/>
            <w:tcBorders>
              <w:top w:val="single" w:sz="4" w:space="0" w:color="auto"/>
            </w:tcBorders>
          </w:tcPr>
          <w:p w14:paraId="23F45F12" w14:textId="242818C2" w:rsidR="004110C2" w:rsidRPr="00B72E51" w:rsidRDefault="004110C2" w:rsidP="00B72E51">
            <w:pPr>
              <w:spacing w:line="2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 w:rsidRPr="00B72E51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(</w:t>
            </w:r>
            <w:r w:rsidR="006C38D1" w:rsidRPr="00B72E51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назва кафедри</w:t>
            </w:r>
            <w:r w:rsidRPr="00B72E51"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)</w:t>
            </w:r>
          </w:p>
        </w:tc>
      </w:tr>
    </w:tbl>
    <w:p w14:paraId="675E51A6" w14:textId="77777777" w:rsidR="00914FB2" w:rsidRPr="00B72E51" w:rsidRDefault="00914FB2" w:rsidP="00B72E51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0C6C4" w14:textId="5F1B27C4" w:rsidR="00D23033" w:rsidRPr="00B72E51" w:rsidRDefault="00D23033" w:rsidP="00B72E5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E5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C38D1" w:rsidRPr="00B72E51">
        <w:rPr>
          <w:rFonts w:ascii="Times New Roman" w:hAnsi="Times New Roman" w:cs="Times New Roman"/>
          <w:sz w:val="28"/>
          <w:szCs w:val="28"/>
        </w:rPr>
        <w:t>використання тварин в освітніх цілях</w:t>
      </w:r>
      <w:r w:rsidRPr="00B72E51">
        <w:rPr>
          <w:rFonts w:ascii="Times New Roman" w:hAnsi="Times New Roman" w:cs="Times New Roman"/>
          <w:sz w:val="28"/>
          <w:szCs w:val="28"/>
        </w:rPr>
        <w:t>, на який подається заявка (або її частина):</w:t>
      </w:r>
    </w:p>
    <w:p w14:paraId="302E1793" w14:textId="2FD1617F" w:rsidR="00D23033" w:rsidRPr="00B72E51" w:rsidRDefault="00D23033" w:rsidP="00B72E51">
      <w:pPr>
        <w:pStyle w:val="a4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E51">
        <w:rPr>
          <w:rFonts w:ascii="Times New Roman" w:hAnsi="Times New Roman" w:cs="Times New Roman"/>
          <w:sz w:val="28"/>
          <w:szCs w:val="28"/>
        </w:rPr>
        <w:t>не розглядався раніше;</w:t>
      </w:r>
    </w:p>
    <w:p w14:paraId="7E4165EF" w14:textId="04CE03A5" w:rsidR="00D23033" w:rsidRPr="00B72E51" w:rsidRDefault="00D23033" w:rsidP="00B72E51">
      <w:pPr>
        <w:pStyle w:val="a4"/>
        <w:numPr>
          <w:ilvl w:val="0"/>
          <w:numId w:val="1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72E51">
        <w:rPr>
          <w:rFonts w:ascii="Times New Roman" w:hAnsi="Times New Roman" w:cs="Times New Roman"/>
          <w:sz w:val="28"/>
          <w:szCs w:val="28"/>
        </w:rPr>
        <w:t>є оновленою версією проекту, який подавався на розгляд</w:t>
      </w:r>
      <w:r w:rsidR="006F3DFD" w:rsidRPr="00B72E51">
        <w:rPr>
          <w:rFonts w:ascii="Times New Roman" w:hAnsi="Times New Roman" w:cs="Times New Roman"/>
          <w:sz w:val="28"/>
          <w:szCs w:val="28"/>
        </w:rPr>
        <w:t xml:space="preserve"> під номером</w:t>
      </w:r>
      <w:r w:rsidRPr="00B72E51">
        <w:rPr>
          <w:rFonts w:ascii="Times New Roman" w:hAnsi="Times New Roman" w:cs="Times New Roman"/>
          <w:sz w:val="28"/>
          <w:szCs w:val="28"/>
        </w:rPr>
        <w:t>…..</w:t>
      </w:r>
    </w:p>
    <w:p w14:paraId="018E4902" w14:textId="77777777" w:rsidR="006F3DFD" w:rsidRPr="00B72E51" w:rsidRDefault="006F3DFD" w:rsidP="00B72E51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726FC" w14:textId="7D28AEE4" w:rsidR="006F3DFD" w:rsidRPr="00B72E51" w:rsidRDefault="004F6726" w:rsidP="00B72E51">
      <w:pPr>
        <w:pStyle w:val="a4"/>
        <w:numPr>
          <w:ilvl w:val="0"/>
          <w:numId w:val="2"/>
        </w:num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E51">
        <w:rPr>
          <w:rFonts w:ascii="Times New Roman" w:hAnsi="Times New Roman" w:cs="Times New Roman"/>
          <w:b/>
          <w:bCs/>
          <w:sz w:val="28"/>
          <w:szCs w:val="28"/>
        </w:rPr>
        <w:t>ДАНІ ПРО ЗАМОВНИКА</w:t>
      </w:r>
      <w:r w:rsidR="006F3DFD" w:rsidRPr="00B72E5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7"/>
        <w:gridCol w:w="4498"/>
        <w:gridCol w:w="3100"/>
      </w:tblGrid>
      <w:tr w:rsidR="006C38D1" w:rsidRPr="00B72E51" w14:paraId="104F45D9" w14:textId="77777777" w:rsidTr="00B72E51">
        <w:tc>
          <w:tcPr>
            <w:tcW w:w="1747" w:type="dxa"/>
          </w:tcPr>
          <w:p w14:paraId="10820F01" w14:textId="70465EEE" w:rsidR="006C38D1" w:rsidRPr="00B72E51" w:rsidRDefault="006C38D1" w:rsidP="00B72E51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42849733"/>
            <w:r w:rsidRPr="00B72E51">
              <w:rPr>
                <w:rFonts w:ascii="Times New Roman" w:hAnsi="Times New Roman" w:cs="Times New Roman"/>
                <w:sz w:val="28"/>
                <w:szCs w:val="28"/>
              </w:rPr>
              <w:t xml:space="preserve">Назва </w:t>
            </w:r>
            <w:r w:rsidR="00B72E51">
              <w:rPr>
                <w:rFonts w:ascii="Times New Roman" w:hAnsi="Times New Roman" w:cs="Times New Roman"/>
                <w:sz w:val="28"/>
                <w:szCs w:val="28"/>
              </w:rPr>
              <w:t xml:space="preserve">кафедри </w:t>
            </w:r>
            <w:r w:rsidRPr="00B72E51">
              <w:rPr>
                <w:rFonts w:ascii="Times New Roman" w:hAnsi="Times New Roman" w:cs="Times New Roman"/>
                <w:sz w:val="28"/>
                <w:szCs w:val="28"/>
              </w:rPr>
              <w:t>НУБіП України</w:t>
            </w:r>
          </w:p>
        </w:tc>
        <w:tc>
          <w:tcPr>
            <w:tcW w:w="7598" w:type="dxa"/>
            <w:gridSpan w:val="2"/>
          </w:tcPr>
          <w:p w14:paraId="43362C53" w14:textId="0E961011" w:rsidR="006C38D1" w:rsidRPr="00B72E51" w:rsidRDefault="006C38D1" w:rsidP="00B72E51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9E3" w:rsidRPr="00B72E51" w14:paraId="509E1B3B" w14:textId="77777777" w:rsidTr="00B72E51">
        <w:tc>
          <w:tcPr>
            <w:tcW w:w="1747" w:type="dxa"/>
          </w:tcPr>
          <w:p w14:paraId="4C373EAB" w14:textId="15FA6A1F" w:rsidR="000709E3" w:rsidRPr="00B72E51" w:rsidRDefault="00B72E51" w:rsidP="00B72E51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E51">
              <w:rPr>
                <w:rFonts w:ascii="Times New Roman" w:hAnsi="Times New Roman" w:cs="Times New Roman"/>
                <w:sz w:val="28"/>
                <w:szCs w:val="28"/>
              </w:rPr>
              <w:t xml:space="preserve">Місце знаходж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федри</w:t>
            </w:r>
          </w:p>
        </w:tc>
        <w:tc>
          <w:tcPr>
            <w:tcW w:w="7598" w:type="dxa"/>
            <w:gridSpan w:val="2"/>
          </w:tcPr>
          <w:p w14:paraId="2EA02452" w14:textId="77777777" w:rsidR="000709E3" w:rsidRPr="00B72E51" w:rsidRDefault="000709E3" w:rsidP="00B72E51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3DFD" w:rsidRPr="00B72E51" w14:paraId="43606AC2" w14:textId="77777777" w:rsidTr="00E23B12">
        <w:tc>
          <w:tcPr>
            <w:tcW w:w="9345" w:type="dxa"/>
            <w:gridSpan w:val="3"/>
          </w:tcPr>
          <w:p w14:paraId="1365CC6F" w14:textId="5CC1EBE8" w:rsidR="006F3DFD" w:rsidRPr="00B72E51" w:rsidRDefault="006F3DFD" w:rsidP="00B72E5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E51">
              <w:rPr>
                <w:rFonts w:ascii="Times New Roman" w:hAnsi="Times New Roman" w:cs="Times New Roman"/>
                <w:sz w:val="28"/>
                <w:szCs w:val="28"/>
              </w:rPr>
              <w:t>Контактна особа</w:t>
            </w:r>
          </w:p>
        </w:tc>
      </w:tr>
      <w:tr w:rsidR="00BE77BB" w:rsidRPr="00B72E51" w14:paraId="4D08F937" w14:textId="77777777" w:rsidTr="00B72E51">
        <w:tc>
          <w:tcPr>
            <w:tcW w:w="6245" w:type="dxa"/>
            <w:gridSpan w:val="2"/>
          </w:tcPr>
          <w:p w14:paraId="3DAD8430" w14:textId="7F09D50B" w:rsidR="00BE77BB" w:rsidRPr="00B72E51" w:rsidRDefault="00BE77BB" w:rsidP="00B72E51">
            <w:pPr>
              <w:spacing w:line="2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2E51">
              <w:rPr>
                <w:rFonts w:ascii="Times New Roman" w:hAnsi="Times New Roman" w:cs="Times New Roman"/>
                <w:bCs/>
                <w:sz w:val="28"/>
                <w:szCs w:val="28"/>
              </w:rPr>
              <w:t>ПІБ</w:t>
            </w:r>
          </w:p>
        </w:tc>
        <w:tc>
          <w:tcPr>
            <w:tcW w:w="3100" w:type="dxa"/>
          </w:tcPr>
          <w:p w14:paraId="6FA94D57" w14:textId="50009202" w:rsidR="00BE77BB" w:rsidRPr="00B72E51" w:rsidRDefault="00BE77BB" w:rsidP="00B72E51">
            <w:pPr>
              <w:spacing w:line="2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2E51"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</w:tr>
      <w:tr w:rsidR="00B72E51" w:rsidRPr="00B72E51" w14:paraId="2A2FAE59" w14:textId="77777777" w:rsidTr="00B72E51">
        <w:tc>
          <w:tcPr>
            <w:tcW w:w="6245" w:type="dxa"/>
            <w:gridSpan w:val="2"/>
          </w:tcPr>
          <w:p w14:paraId="417FE3DC" w14:textId="30296B19" w:rsidR="00B72E51" w:rsidRPr="00B72E51" w:rsidRDefault="00B72E51" w:rsidP="00B72E51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E5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100" w:type="dxa"/>
          </w:tcPr>
          <w:p w14:paraId="7A3A5083" w14:textId="03202741" w:rsidR="00B72E51" w:rsidRPr="00B72E51" w:rsidRDefault="00B72E51" w:rsidP="00B72E51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E51">
              <w:rPr>
                <w:rFonts w:ascii="Times New Roman" w:hAnsi="Times New Roman" w:cs="Times New Roman"/>
                <w:sz w:val="28"/>
                <w:szCs w:val="28"/>
              </w:rPr>
              <w:t>Електронна пошта</w:t>
            </w:r>
          </w:p>
        </w:tc>
      </w:tr>
      <w:bookmarkEnd w:id="0"/>
    </w:tbl>
    <w:p w14:paraId="2A5BD2A3" w14:textId="77777777" w:rsidR="007F0F5E" w:rsidRPr="00B72E51" w:rsidRDefault="007F0F5E" w:rsidP="00B72E5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EE5321" w14:textId="082C6643" w:rsidR="006F3DFD" w:rsidRPr="00B72E51" w:rsidRDefault="007F0F5E" w:rsidP="00B72E51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2E51">
        <w:rPr>
          <w:rFonts w:ascii="Times New Roman" w:hAnsi="Times New Roman" w:cs="Times New Roman"/>
          <w:sz w:val="28"/>
          <w:szCs w:val="28"/>
        </w:rPr>
        <w:t xml:space="preserve">Даю згоду на отримання листів, які містять інформацію щодо провадження за поданою заявкою, на електронну пошту: </w:t>
      </w:r>
    </w:p>
    <w:p w14:paraId="3DF71B3A" w14:textId="2AC42B23" w:rsidR="007F0F5E" w:rsidRPr="00B72E51" w:rsidRDefault="006C1458" w:rsidP="00B72E51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72E51">
        <w:rPr>
          <w:rFonts w:ascii="Times New Roman" w:hAnsi="Times New Roman" w:cs="Times New Roman"/>
          <w:sz w:val="28"/>
          <w:szCs w:val="28"/>
        </w:rPr>
        <w:t>_</w:t>
      </w:r>
      <w:r w:rsidR="004110C2" w:rsidRPr="00B72E51">
        <w:rPr>
          <w:rFonts w:ascii="Times New Roman" w:hAnsi="Times New Roman" w:cs="Times New Roman"/>
          <w:sz w:val="28"/>
          <w:szCs w:val="28"/>
        </w:rPr>
        <w:t>_________</w:t>
      </w:r>
      <w:r w:rsidRPr="00B72E51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2FB15837" w14:textId="66EAC371" w:rsidR="006C1458" w:rsidRPr="00B72E51" w:rsidRDefault="00D940D5" w:rsidP="00B72E51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Hlk142849586"/>
      <w:r w:rsidRPr="00B72E51">
        <w:rPr>
          <w:rFonts w:ascii="Times New Roman" w:hAnsi="Times New Roman" w:cs="Times New Roman"/>
          <w:sz w:val="28"/>
          <w:szCs w:val="28"/>
        </w:rPr>
        <w:t xml:space="preserve">(дата і </w:t>
      </w:r>
      <w:r w:rsidR="006C1458" w:rsidRPr="00B72E51">
        <w:rPr>
          <w:rFonts w:ascii="Times New Roman" w:hAnsi="Times New Roman" w:cs="Times New Roman"/>
          <w:sz w:val="28"/>
          <w:szCs w:val="28"/>
        </w:rPr>
        <w:t xml:space="preserve">підпис керівника </w:t>
      </w:r>
      <w:r w:rsidRPr="00B72E51">
        <w:rPr>
          <w:rFonts w:ascii="Times New Roman" w:hAnsi="Times New Roman" w:cs="Times New Roman"/>
          <w:sz w:val="28"/>
          <w:szCs w:val="28"/>
        </w:rPr>
        <w:t>підрозділу</w:t>
      </w:r>
      <w:r w:rsidR="006C1458" w:rsidRPr="00B72E51">
        <w:rPr>
          <w:rFonts w:ascii="Times New Roman" w:hAnsi="Times New Roman" w:cs="Times New Roman"/>
          <w:sz w:val="28"/>
          <w:szCs w:val="28"/>
        </w:rPr>
        <w:t>)</w:t>
      </w:r>
    </w:p>
    <w:p w14:paraId="55C956E1" w14:textId="77777777" w:rsidR="006C1458" w:rsidRPr="00B72E51" w:rsidRDefault="006C1458" w:rsidP="00B72E51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bookmarkEnd w:id="1"/>
    <w:p w14:paraId="0F3A2607" w14:textId="77777777" w:rsidR="006C1458" w:rsidRPr="00B72E51" w:rsidRDefault="006C1458" w:rsidP="00B72E51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3464FCF5" w14:textId="654C0AF7" w:rsidR="006C1458" w:rsidRPr="00B72E51" w:rsidRDefault="00430E5D" w:rsidP="00B72E51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2E51">
        <w:rPr>
          <w:rFonts w:ascii="Times New Roman" w:hAnsi="Times New Roman" w:cs="Times New Roman"/>
          <w:sz w:val="28"/>
          <w:szCs w:val="28"/>
        </w:rPr>
        <w:t xml:space="preserve">Дозволяю </w:t>
      </w:r>
      <w:r w:rsidR="00BE77BB" w:rsidRPr="00B72E51">
        <w:rPr>
          <w:rFonts w:ascii="Times New Roman" w:hAnsi="Times New Roman" w:cs="Times New Roman"/>
          <w:sz w:val="28"/>
          <w:szCs w:val="28"/>
        </w:rPr>
        <w:t>(вказати посаду та ПІБ)</w:t>
      </w:r>
      <w:r w:rsidRPr="00B72E51">
        <w:rPr>
          <w:rFonts w:ascii="Times New Roman" w:hAnsi="Times New Roman" w:cs="Times New Roman"/>
          <w:sz w:val="28"/>
          <w:szCs w:val="28"/>
        </w:rPr>
        <w:t xml:space="preserve"> _________</w:t>
      </w:r>
      <w:r w:rsidR="004110C2" w:rsidRPr="00B72E51">
        <w:rPr>
          <w:rFonts w:ascii="Times New Roman" w:hAnsi="Times New Roman" w:cs="Times New Roman"/>
          <w:sz w:val="28"/>
          <w:szCs w:val="28"/>
        </w:rPr>
        <w:t>___________________</w:t>
      </w:r>
      <w:r w:rsidRPr="00B72E51">
        <w:rPr>
          <w:rFonts w:ascii="Times New Roman" w:hAnsi="Times New Roman" w:cs="Times New Roman"/>
          <w:sz w:val="28"/>
          <w:szCs w:val="28"/>
        </w:rPr>
        <w:t xml:space="preserve">______________ виступити у справі вище </w:t>
      </w:r>
      <w:r w:rsidR="00BE77BB" w:rsidRPr="00B72E51">
        <w:rPr>
          <w:rFonts w:ascii="Times New Roman" w:hAnsi="Times New Roman" w:cs="Times New Roman"/>
          <w:sz w:val="28"/>
          <w:szCs w:val="28"/>
        </w:rPr>
        <w:t>зазначеної</w:t>
      </w:r>
      <w:r w:rsidRPr="00B72E51">
        <w:rPr>
          <w:rFonts w:ascii="Times New Roman" w:hAnsi="Times New Roman" w:cs="Times New Roman"/>
          <w:sz w:val="28"/>
          <w:szCs w:val="28"/>
        </w:rPr>
        <w:t xml:space="preserve"> заявки, включаючи надання всіх пояснень та представництво заявника у провадженнях в </w:t>
      </w:r>
      <w:proofErr w:type="spellStart"/>
      <w:r w:rsidR="00D940D5" w:rsidRPr="00B72E51">
        <w:rPr>
          <w:rFonts w:ascii="Times New Roman" w:hAnsi="Times New Roman" w:cs="Times New Roman"/>
          <w:sz w:val="28"/>
          <w:szCs w:val="28"/>
        </w:rPr>
        <w:t>біоетичній</w:t>
      </w:r>
      <w:proofErr w:type="spellEnd"/>
      <w:r w:rsidR="00D940D5" w:rsidRPr="00B72E51">
        <w:rPr>
          <w:rFonts w:ascii="Times New Roman" w:hAnsi="Times New Roman" w:cs="Times New Roman"/>
          <w:sz w:val="28"/>
          <w:szCs w:val="28"/>
        </w:rPr>
        <w:t xml:space="preserve"> комісії НУБіП України</w:t>
      </w:r>
      <w:r w:rsidRPr="00B72E51">
        <w:rPr>
          <w:rFonts w:ascii="Times New Roman" w:hAnsi="Times New Roman" w:cs="Times New Roman"/>
          <w:sz w:val="28"/>
          <w:szCs w:val="28"/>
        </w:rPr>
        <w:t>.</w:t>
      </w:r>
    </w:p>
    <w:p w14:paraId="36FE2B7B" w14:textId="35102FEA" w:rsidR="003B3F75" w:rsidRPr="00B72E51" w:rsidRDefault="003B3F75" w:rsidP="00B72E51">
      <w:pPr>
        <w:spacing w:after="0" w:line="2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72E51">
        <w:rPr>
          <w:rFonts w:ascii="Times New Roman" w:hAnsi="Times New Roman" w:cs="Times New Roman"/>
          <w:sz w:val="28"/>
          <w:szCs w:val="28"/>
        </w:rPr>
        <w:t>_______</w:t>
      </w:r>
      <w:r w:rsidR="004110C2" w:rsidRPr="00B72E51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FE6EF34" w14:textId="100F7703" w:rsidR="003B3F75" w:rsidRPr="00B72E51" w:rsidRDefault="003B3F75" w:rsidP="00B72E51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72E51">
        <w:rPr>
          <w:rFonts w:ascii="Times New Roman" w:hAnsi="Times New Roman" w:cs="Times New Roman"/>
          <w:sz w:val="28"/>
          <w:szCs w:val="28"/>
        </w:rPr>
        <w:t>(дата</w:t>
      </w:r>
      <w:r w:rsidR="00BE77BB" w:rsidRPr="00B72E51">
        <w:rPr>
          <w:rFonts w:ascii="Times New Roman" w:hAnsi="Times New Roman" w:cs="Times New Roman"/>
          <w:sz w:val="28"/>
          <w:szCs w:val="28"/>
        </w:rPr>
        <w:t xml:space="preserve"> та</w:t>
      </w:r>
      <w:r w:rsidRPr="00B72E51">
        <w:rPr>
          <w:rFonts w:ascii="Times New Roman" w:hAnsi="Times New Roman" w:cs="Times New Roman"/>
          <w:sz w:val="28"/>
          <w:szCs w:val="28"/>
        </w:rPr>
        <w:t xml:space="preserve"> підпис керівника відділу)</w:t>
      </w:r>
    </w:p>
    <w:p w14:paraId="69736CDD" w14:textId="77777777" w:rsidR="003B3F75" w:rsidRPr="00B72E51" w:rsidRDefault="003B3F75" w:rsidP="00B72E51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206DE8DB" w14:textId="3928E482" w:rsidR="00B72E51" w:rsidRDefault="00B72E51" w:rsidP="00B72E51">
      <w:pPr>
        <w:spacing w:after="0" w:line="20" w:lineRule="atLeast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31249" w14:textId="77777777" w:rsidR="007034CD" w:rsidRDefault="007034CD" w:rsidP="00B72E51">
      <w:pPr>
        <w:spacing w:after="0" w:line="20" w:lineRule="atLeast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15C99" w14:textId="77777777" w:rsidR="00B72E51" w:rsidRDefault="00B72E51" w:rsidP="00B72E51">
      <w:pPr>
        <w:spacing w:after="0" w:line="20" w:lineRule="atLeast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2CAA5" w14:textId="77777777" w:rsidR="00B72E51" w:rsidRDefault="00B72E51" w:rsidP="00133842">
      <w:pPr>
        <w:pStyle w:val="a4"/>
        <w:numPr>
          <w:ilvl w:val="0"/>
          <w:numId w:val="2"/>
        </w:numPr>
        <w:spacing w:after="0" w:line="20" w:lineRule="atLeast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РЕЛІК ДИСЦИПЛІН, ЩО </w:t>
      </w:r>
    </w:p>
    <w:p w14:paraId="6D0781A4" w14:textId="6CEF58E9" w:rsidR="00B72E51" w:rsidRPr="00B72E51" w:rsidRDefault="00B72E51" w:rsidP="00133842">
      <w:pPr>
        <w:pStyle w:val="a4"/>
        <w:spacing w:after="0" w:line="20" w:lineRule="atLeas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КЛАДАЮТЬСЯ НА КАФЕДРІ</w:t>
      </w:r>
    </w:p>
    <w:p w14:paraId="6C21244D" w14:textId="77777777" w:rsidR="00B72E51" w:rsidRDefault="00B72E51" w:rsidP="00B72E51">
      <w:pPr>
        <w:spacing w:after="0" w:line="20" w:lineRule="atLeast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33842" w14:paraId="5BDA7FEA" w14:textId="77777777" w:rsidTr="00133842">
        <w:tc>
          <w:tcPr>
            <w:tcW w:w="4672" w:type="dxa"/>
            <w:vAlign w:val="center"/>
          </w:tcPr>
          <w:p w14:paraId="7744E175" w14:textId="7F69C754" w:rsidR="00133842" w:rsidRDefault="00133842" w:rsidP="0013384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іни</w:t>
            </w:r>
          </w:p>
        </w:tc>
        <w:tc>
          <w:tcPr>
            <w:tcW w:w="4673" w:type="dxa"/>
            <w:vAlign w:val="center"/>
          </w:tcPr>
          <w:p w14:paraId="3C2BD770" w14:textId="2DDDFA1F" w:rsidR="00133842" w:rsidRDefault="00133842" w:rsidP="00133842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ористання тварин</w:t>
            </w:r>
          </w:p>
          <w:p w14:paraId="613448E9" w14:textId="77777777" w:rsidR="00133842" w:rsidRDefault="00133842" w:rsidP="00133842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освітніх цілях</w:t>
            </w:r>
          </w:p>
          <w:p w14:paraId="288A4735" w14:textId="23D8FB32" w:rsidR="00133842" w:rsidRPr="007034CD" w:rsidRDefault="00133842" w:rsidP="00133842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7034CD">
              <w:rPr>
                <w:rFonts w:ascii="Times New Roman" w:hAnsi="Times New Roman" w:cs="Times New Roman"/>
                <w:bCs/>
              </w:rPr>
              <w:t>(в разі використання тварин в освітніх цілях ставиться «+», якщо ні то ставиться «-»</w:t>
            </w:r>
            <w:r w:rsidR="007034CD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133842" w14:paraId="6C402E0C" w14:textId="77777777" w:rsidTr="00133842">
        <w:tc>
          <w:tcPr>
            <w:tcW w:w="4672" w:type="dxa"/>
          </w:tcPr>
          <w:p w14:paraId="686A0EAB" w14:textId="77777777" w:rsidR="00133842" w:rsidRDefault="00133842" w:rsidP="00B72E5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47C1AE15" w14:textId="77777777" w:rsidR="00133842" w:rsidRDefault="00133842" w:rsidP="00B72E5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3842" w14:paraId="089BE2D2" w14:textId="77777777" w:rsidTr="00133842">
        <w:tc>
          <w:tcPr>
            <w:tcW w:w="4672" w:type="dxa"/>
          </w:tcPr>
          <w:p w14:paraId="75337B11" w14:textId="77777777" w:rsidR="00133842" w:rsidRDefault="00133842" w:rsidP="00B72E5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53052CFE" w14:textId="77777777" w:rsidR="00133842" w:rsidRDefault="00133842" w:rsidP="00B72E51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0ED97DA" w14:textId="56296DC0" w:rsidR="00B72E51" w:rsidRDefault="00B72E51" w:rsidP="00B72E51">
      <w:pPr>
        <w:spacing w:after="0" w:line="20" w:lineRule="atLeast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E9016" w14:textId="422DB336" w:rsidR="007034CD" w:rsidRDefault="007034CD" w:rsidP="007034CD">
      <w:pPr>
        <w:pStyle w:val="a4"/>
        <w:numPr>
          <w:ilvl w:val="0"/>
          <w:numId w:val="2"/>
        </w:num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10F4E">
        <w:rPr>
          <w:rFonts w:ascii="Times New Roman" w:hAnsi="Times New Roman" w:cs="Times New Roman"/>
          <w:b/>
          <w:bCs/>
          <w:sz w:val="28"/>
          <w:szCs w:val="28"/>
        </w:rPr>
        <w:t xml:space="preserve">БГРУНТУВАННЯ 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ИС ПРОЦЕДУР ВИКОРИСТАННЯ </w:t>
      </w:r>
    </w:p>
    <w:p w14:paraId="0E644E9F" w14:textId="167138D9" w:rsidR="007034CD" w:rsidRPr="007034CD" w:rsidRDefault="007034CD" w:rsidP="007034CD">
      <w:pPr>
        <w:pStyle w:val="a4"/>
        <w:spacing w:after="0" w:line="20" w:lineRule="atLeas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ВАРИН В ОСВІТНІХ ЦІЛ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5239"/>
      </w:tblGrid>
      <w:tr w:rsidR="007034CD" w14:paraId="1869BA0D" w14:textId="77777777" w:rsidTr="00103ECA">
        <w:tc>
          <w:tcPr>
            <w:tcW w:w="846" w:type="dxa"/>
            <w:vAlign w:val="center"/>
          </w:tcPr>
          <w:p w14:paraId="007EA269" w14:textId="4FF4D418" w:rsidR="007034CD" w:rsidRDefault="007034CD" w:rsidP="007034C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Align w:val="center"/>
          </w:tcPr>
          <w:p w14:paraId="2B443F76" w14:textId="77777777" w:rsidR="007034CD" w:rsidRDefault="00103ECA" w:rsidP="007034C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="007034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циплі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а теми дисциплін</w:t>
            </w:r>
          </w:p>
          <w:p w14:paraId="15295563" w14:textId="446AA1EC" w:rsidR="00103ECA" w:rsidRPr="00103ECA" w:rsidRDefault="00103ECA" w:rsidP="007034CD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103ECA">
              <w:rPr>
                <w:rFonts w:ascii="Times New Roman" w:hAnsi="Times New Roman" w:cs="Times New Roman"/>
                <w:bCs/>
              </w:rPr>
              <w:t>(вказувати лише ті дисципліни і ті теми дисциплін у яких передбачено використання тварин</w:t>
            </w:r>
            <w:r w:rsidR="00B10F4E">
              <w:rPr>
                <w:rFonts w:ascii="Times New Roman" w:hAnsi="Times New Roman" w:cs="Times New Roman"/>
                <w:bCs/>
              </w:rPr>
              <w:t xml:space="preserve"> в о</w:t>
            </w:r>
            <w:r w:rsidRPr="00103ECA">
              <w:rPr>
                <w:rFonts w:ascii="Times New Roman" w:hAnsi="Times New Roman" w:cs="Times New Roman"/>
                <w:bCs/>
              </w:rPr>
              <w:t>світніх цілях)</w:t>
            </w:r>
          </w:p>
        </w:tc>
        <w:tc>
          <w:tcPr>
            <w:tcW w:w="5239" w:type="dxa"/>
            <w:vAlign w:val="center"/>
          </w:tcPr>
          <w:p w14:paraId="1E5F2551" w14:textId="77777777" w:rsidR="007034CD" w:rsidRDefault="00103ECA" w:rsidP="007034C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 процедур</w:t>
            </w:r>
          </w:p>
          <w:p w14:paraId="6DBD7621" w14:textId="4B72A9ED" w:rsidR="007D74AE" w:rsidRPr="003A4AF0" w:rsidRDefault="007D74AE" w:rsidP="007034CD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3A4AF0">
              <w:rPr>
                <w:rFonts w:ascii="Times New Roman" w:hAnsi="Times New Roman" w:cs="Times New Roman"/>
                <w:bCs/>
                <w:lang w:val="ru-RU"/>
              </w:rPr>
              <w:t>(</w:t>
            </w:r>
            <w:r w:rsidR="00B10F4E">
              <w:rPr>
                <w:rFonts w:ascii="Times New Roman" w:hAnsi="Times New Roman" w:cs="Times New Roman"/>
                <w:bCs/>
                <w:lang w:val="ru-RU"/>
              </w:rPr>
              <w:t xml:space="preserve">по </w:t>
            </w:r>
            <w:proofErr w:type="spellStart"/>
            <w:r w:rsidR="00B10F4E">
              <w:rPr>
                <w:rFonts w:ascii="Times New Roman" w:hAnsi="Times New Roman" w:cs="Times New Roman"/>
                <w:bCs/>
                <w:lang w:val="ru-RU"/>
              </w:rPr>
              <w:t>кожній</w:t>
            </w:r>
            <w:proofErr w:type="spellEnd"/>
            <w:r w:rsidR="00B10F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="00B10F4E">
              <w:rPr>
                <w:rFonts w:ascii="Times New Roman" w:hAnsi="Times New Roman" w:cs="Times New Roman"/>
                <w:bCs/>
                <w:lang w:val="ru-RU"/>
              </w:rPr>
              <w:t>процедурі</w:t>
            </w:r>
            <w:proofErr w:type="spellEnd"/>
            <w:r w:rsidR="00B10F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="00B10F4E">
              <w:rPr>
                <w:rFonts w:ascii="Times New Roman" w:hAnsi="Times New Roman" w:cs="Times New Roman"/>
                <w:bCs/>
                <w:lang w:val="ru-RU"/>
              </w:rPr>
              <w:t>необхідно</w:t>
            </w:r>
            <w:proofErr w:type="spellEnd"/>
            <w:r w:rsidR="00B10F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="00B10F4E">
              <w:rPr>
                <w:rFonts w:ascii="Times New Roman" w:hAnsi="Times New Roman" w:cs="Times New Roman"/>
                <w:bCs/>
                <w:lang w:val="ru-RU"/>
              </w:rPr>
              <w:t>надати</w:t>
            </w:r>
            <w:proofErr w:type="spellEnd"/>
            <w:r w:rsidR="00B10F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="00B10F4E">
              <w:rPr>
                <w:rFonts w:ascii="Times New Roman" w:hAnsi="Times New Roman" w:cs="Times New Roman"/>
                <w:bCs/>
                <w:lang w:val="ru-RU"/>
              </w:rPr>
              <w:t>її</w:t>
            </w:r>
            <w:proofErr w:type="spellEnd"/>
            <w:r w:rsidR="00B10F4E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="00B10F4E">
              <w:rPr>
                <w:rFonts w:ascii="Times New Roman" w:hAnsi="Times New Roman" w:cs="Times New Roman"/>
                <w:bCs/>
                <w:lang w:val="ru-RU"/>
              </w:rPr>
              <w:t>обгрунтування</w:t>
            </w:r>
            <w:proofErr w:type="spellEnd"/>
            <w:r w:rsidR="00B10F4E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proofErr w:type="spellStart"/>
            <w:r w:rsidR="001475A5">
              <w:rPr>
                <w:rFonts w:ascii="Times New Roman" w:hAnsi="Times New Roman" w:cs="Times New Roman"/>
                <w:bCs/>
                <w:lang w:val="ru-RU"/>
              </w:rPr>
              <w:t>види</w:t>
            </w:r>
            <w:proofErr w:type="spellEnd"/>
            <w:r w:rsidR="001475A5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="001475A5">
              <w:rPr>
                <w:rFonts w:ascii="Times New Roman" w:hAnsi="Times New Roman" w:cs="Times New Roman"/>
                <w:bCs/>
                <w:lang w:val="ru-RU"/>
              </w:rPr>
              <w:t>тваарин</w:t>
            </w:r>
            <w:proofErr w:type="spellEnd"/>
            <w:r w:rsidR="001475A5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="001475A5">
              <w:rPr>
                <w:rFonts w:ascii="Times New Roman" w:hAnsi="Times New Roman" w:cs="Times New Roman"/>
                <w:bCs/>
                <w:lang w:val="ru-RU"/>
              </w:rPr>
              <w:t>які</w:t>
            </w:r>
            <w:proofErr w:type="spellEnd"/>
            <w:r w:rsidR="001475A5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="001475A5">
              <w:rPr>
                <w:rFonts w:ascii="Times New Roman" w:hAnsi="Times New Roman" w:cs="Times New Roman"/>
                <w:bCs/>
                <w:lang w:val="ru-RU"/>
              </w:rPr>
              <w:t>планується</w:t>
            </w:r>
            <w:proofErr w:type="spellEnd"/>
            <w:r w:rsidR="001475A5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="001475A5">
              <w:rPr>
                <w:rFonts w:ascii="Times New Roman" w:hAnsi="Times New Roman" w:cs="Times New Roman"/>
                <w:bCs/>
                <w:lang w:val="ru-RU"/>
              </w:rPr>
              <w:t>використати</w:t>
            </w:r>
            <w:proofErr w:type="spellEnd"/>
            <w:r w:rsidR="001475A5">
              <w:rPr>
                <w:rFonts w:ascii="Times New Roman" w:hAnsi="Times New Roman" w:cs="Times New Roman"/>
                <w:bCs/>
                <w:lang w:val="ru-RU"/>
              </w:rPr>
              <w:t xml:space="preserve">, </w:t>
            </w:r>
            <w:r w:rsidR="003A4AF0" w:rsidRPr="003A4AF0">
              <w:rPr>
                <w:rFonts w:ascii="Times New Roman" w:hAnsi="Times New Roman" w:cs="Times New Roman"/>
                <w:bCs/>
              </w:rPr>
              <w:t xml:space="preserve">процедури потрібно описувати </w:t>
            </w:r>
            <w:r w:rsidR="00B10F4E">
              <w:rPr>
                <w:rFonts w:ascii="Times New Roman" w:hAnsi="Times New Roman" w:cs="Times New Roman"/>
                <w:bCs/>
              </w:rPr>
              <w:t>ко</w:t>
            </w:r>
            <w:r w:rsidR="003A4AF0" w:rsidRPr="003A4AF0">
              <w:rPr>
                <w:rFonts w:ascii="Times New Roman" w:hAnsi="Times New Roman" w:cs="Times New Roman"/>
                <w:bCs/>
              </w:rPr>
              <w:t>нкретно, без посилань на підручники, посібники, практикуми, протоколи тощо)</w:t>
            </w:r>
          </w:p>
        </w:tc>
      </w:tr>
      <w:tr w:rsidR="00103ECA" w14:paraId="169937E2" w14:textId="77777777" w:rsidTr="00103ECA">
        <w:tc>
          <w:tcPr>
            <w:tcW w:w="846" w:type="dxa"/>
            <w:vAlign w:val="center"/>
          </w:tcPr>
          <w:p w14:paraId="5298663B" w14:textId="3ABC8DE3" w:rsidR="00103ECA" w:rsidRPr="00103ECA" w:rsidRDefault="00103ECA" w:rsidP="007034CD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3EC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3B96D899" w14:textId="77777777" w:rsidR="00103ECA" w:rsidRDefault="00103ECA" w:rsidP="007034C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39" w:type="dxa"/>
            <w:vAlign w:val="center"/>
          </w:tcPr>
          <w:p w14:paraId="25004664" w14:textId="77777777" w:rsidR="00103ECA" w:rsidRDefault="00103ECA" w:rsidP="007034C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03ECA" w14:paraId="56920451" w14:textId="77777777" w:rsidTr="00103ECA">
        <w:tc>
          <w:tcPr>
            <w:tcW w:w="846" w:type="dxa"/>
            <w:vAlign w:val="center"/>
          </w:tcPr>
          <w:p w14:paraId="75E31DB3" w14:textId="6E9C1DF8" w:rsidR="00103ECA" w:rsidRPr="00103ECA" w:rsidRDefault="00103ECA" w:rsidP="007034CD">
            <w:pPr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3EC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24F75D6E" w14:textId="77777777" w:rsidR="00103ECA" w:rsidRDefault="00103ECA" w:rsidP="007034C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39" w:type="dxa"/>
            <w:vAlign w:val="center"/>
          </w:tcPr>
          <w:p w14:paraId="40C8131D" w14:textId="77777777" w:rsidR="00103ECA" w:rsidRDefault="00103ECA" w:rsidP="007034C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6E93BA0" w14:textId="77777777" w:rsidR="00B72E51" w:rsidRDefault="00B72E51" w:rsidP="00B72E51">
      <w:pPr>
        <w:spacing w:after="0" w:line="20" w:lineRule="atLeast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AEA5C" w14:textId="150EFA23" w:rsidR="003B3F75" w:rsidRPr="00B72E51" w:rsidRDefault="003A4AF0" w:rsidP="003A4AF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C4AC7" w:rsidRPr="00B72E5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D6DFF" w:rsidRPr="00B72E51">
        <w:rPr>
          <w:rFonts w:ascii="Times New Roman" w:hAnsi="Times New Roman" w:cs="Times New Roman"/>
          <w:b/>
          <w:bCs/>
          <w:sz w:val="28"/>
          <w:szCs w:val="28"/>
        </w:rPr>
        <w:t>ВІДОМОСТІ ПРО</w:t>
      </w:r>
      <w:r w:rsidR="005C4AC7" w:rsidRPr="00B72E51">
        <w:rPr>
          <w:rFonts w:ascii="Times New Roman" w:hAnsi="Times New Roman" w:cs="Times New Roman"/>
          <w:b/>
          <w:bCs/>
          <w:sz w:val="28"/>
          <w:szCs w:val="28"/>
        </w:rPr>
        <w:t xml:space="preserve"> ОСОБ</w:t>
      </w:r>
      <w:r w:rsidR="00DD6DFF" w:rsidRPr="00B72E51"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БО ОСІБ ВІДПОВІДАЛЬНИХ</w:t>
      </w:r>
      <w:r w:rsidR="00B72E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 ПРОВЕДЕННЯ ПРОЦЕДУР З ТВАРИНАМИ В ОСВІТНІХ ЦІЛЯХ</w:t>
      </w:r>
    </w:p>
    <w:p w14:paraId="4F443854" w14:textId="7A9EDBF1" w:rsidR="00DD6DFF" w:rsidRDefault="00DD6DFF" w:rsidP="00B72E51">
      <w:pPr>
        <w:spacing w:after="0" w:line="2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4AF0" w14:paraId="0D364E10" w14:textId="77777777" w:rsidTr="003A4AF0">
        <w:tc>
          <w:tcPr>
            <w:tcW w:w="4672" w:type="dxa"/>
          </w:tcPr>
          <w:p w14:paraId="2C3B709E" w14:textId="646FC788" w:rsidR="003A4AF0" w:rsidRDefault="003A4AF0" w:rsidP="00F72FD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Б:</w:t>
            </w:r>
          </w:p>
        </w:tc>
        <w:tc>
          <w:tcPr>
            <w:tcW w:w="4673" w:type="dxa"/>
          </w:tcPr>
          <w:p w14:paraId="7F5C264D" w14:textId="2F46A8B7" w:rsidR="003A4AF0" w:rsidRDefault="003A4AF0" w:rsidP="003A4AF0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а:</w:t>
            </w:r>
          </w:p>
        </w:tc>
      </w:tr>
      <w:tr w:rsidR="003A4AF0" w14:paraId="18F8D142" w14:textId="77777777" w:rsidTr="003A4AF0">
        <w:tc>
          <w:tcPr>
            <w:tcW w:w="4672" w:type="dxa"/>
          </w:tcPr>
          <w:p w14:paraId="775D797A" w14:textId="0D2BB421" w:rsidR="003A4AF0" w:rsidRDefault="003A4AF0" w:rsidP="003A4AF0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іта:</w:t>
            </w:r>
          </w:p>
        </w:tc>
        <w:tc>
          <w:tcPr>
            <w:tcW w:w="4673" w:type="dxa"/>
          </w:tcPr>
          <w:p w14:paraId="580A29F7" w14:textId="575D596B" w:rsidR="003A4AF0" w:rsidRDefault="00F72FD7" w:rsidP="003A4AF0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оботи з тваринами:</w:t>
            </w:r>
          </w:p>
        </w:tc>
      </w:tr>
      <w:tr w:rsidR="003A4AF0" w14:paraId="67CE8031" w14:textId="77777777" w:rsidTr="003A4AF0">
        <w:tc>
          <w:tcPr>
            <w:tcW w:w="4672" w:type="dxa"/>
          </w:tcPr>
          <w:p w14:paraId="1C80935E" w14:textId="24BA34B8" w:rsidR="003A4AF0" w:rsidRDefault="00F72FD7" w:rsidP="00F72FD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овий ступінь:</w:t>
            </w:r>
          </w:p>
        </w:tc>
        <w:tc>
          <w:tcPr>
            <w:tcW w:w="4673" w:type="dxa"/>
          </w:tcPr>
          <w:p w14:paraId="0BA22E15" w14:textId="6F2B88FF" w:rsidR="003A4AF0" w:rsidRDefault="00F72FD7" w:rsidP="00F72FD7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чене звання:</w:t>
            </w:r>
          </w:p>
        </w:tc>
      </w:tr>
    </w:tbl>
    <w:p w14:paraId="3B68947A" w14:textId="50166C74" w:rsidR="003A4AF0" w:rsidRPr="00F72FD7" w:rsidRDefault="00F72FD7" w:rsidP="00F72FD7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F72FD7">
        <w:rPr>
          <w:rFonts w:ascii="Times New Roman" w:hAnsi="Times New Roman" w:cs="Times New Roman"/>
        </w:rPr>
        <w:t>(наведена таблиця заповнюється на кожного викладача дотичного до використання тварин в освітніх цілях)</w:t>
      </w:r>
    </w:p>
    <w:p w14:paraId="5A7288B4" w14:textId="77777777" w:rsidR="003A4AF0" w:rsidRPr="00B72E51" w:rsidRDefault="003A4AF0" w:rsidP="00B72E51">
      <w:pPr>
        <w:spacing w:after="0" w:line="20" w:lineRule="atLeas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3BDF225" w14:textId="59DD42A8" w:rsidR="00F72FD7" w:rsidRDefault="00F72FD7" w:rsidP="00F72FD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836992" w:rsidRPr="00B72E51">
        <w:rPr>
          <w:rFonts w:ascii="Times New Roman" w:hAnsi="Times New Roman" w:cs="Times New Roman"/>
          <w:sz w:val="28"/>
          <w:szCs w:val="28"/>
        </w:rPr>
        <w:t xml:space="preserve">дозволу на </w:t>
      </w:r>
      <w:r>
        <w:rPr>
          <w:rFonts w:ascii="Times New Roman" w:hAnsi="Times New Roman" w:cs="Times New Roman"/>
          <w:sz w:val="28"/>
          <w:szCs w:val="28"/>
        </w:rPr>
        <w:t>використання тварин</w:t>
      </w:r>
    </w:p>
    <w:p w14:paraId="5C848B9C" w14:textId="37F100F1" w:rsidR="00836992" w:rsidRPr="00B72E51" w:rsidRDefault="00F72FD7" w:rsidP="00F72FD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вітніх цілях</w:t>
      </w:r>
      <w:r w:rsidR="00836992" w:rsidRPr="00B72E51">
        <w:rPr>
          <w:rFonts w:ascii="Times New Roman" w:hAnsi="Times New Roman" w:cs="Times New Roman"/>
          <w:sz w:val="28"/>
          <w:szCs w:val="28"/>
        </w:rPr>
        <w:t xml:space="preserve"> згідно </w:t>
      </w:r>
      <w:r w:rsidR="00464016" w:rsidRPr="00B72E51">
        <w:rPr>
          <w:rFonts w:ascii="Times New Roman" w:hAnsi="Times New Roman" w:cs="Times New Roman"/>
          <w:sz w:val="28"/>
          <w:szCs w:val="28"/>
        </w:rPr>
        <w:t>і</w:t>
      </w:r>
      <w:r w:rsidR="00836992" w:rsidRPr="00B72E51">
        <w:rPr>
          <w:rFonts w:ascii="Times New Roman" w:hAnsi="Times New Roman" w:cs="Times New Roman"/>
          <w:sz w:val="28"/>
          <w:szCs w:val="28"/>
        </w:rPr>
        <w:t>з заявкою.</w:t>
      </w:r>
    </w:p>
    <w:p w14:paraId="63ECCDBD" w14:textId="77777777" w:rsidR="00836992" w:rsidRPr="00B72E51" w:rsidRDefault="00836992" w:rsidP="00B72E51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A74B263" w14:textId="196DC752" w:rsidR="00836992" w:rsidRPr="00B72E51" w:rsidRDefault="00464016" w:rsidP="00B72E51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2E51">
        <w:rPr>
          <w:rFonts w:ascii="Times New Roman" w:hAnsi="Times New Roman" w:cs="Times New Roman"/>
          <w:sz w:val="28"/>
          <w:szCs w:val="28"/>
        </w:rPr>
        <w:t>З</w:t>
      </w:r>
      <w:r w:rsidR="00836992" w:rsidRPr="00B72E51">
        <w:rPr>
          <w:rFonts w:ascii="Times New Roman" w:hAnsi="Times New Roman" w:cs="Times New Roman"/>
          <w:sz w:val="28"/>
          <w:szCs w:val="28"/>
        </w:rPr>
        <w:t xml:space="preserve">обов'язуюся, що після отримання згоди на виконання процедур, представлених у цій заявці, виконуватиму їх відповідно до чинного законодавства та рішення </w:t>
      </w:r>
      <w:proofErr w:type="spellStart"/>
      <w:r w:rsidR="00BE77BB" w:rsidRPr="00B72E51">
        <w:rPr>
          <w:rFonts w:ascii="Times New Roman" w:hAnsi="Times New Roman" w:cs="Times New Roman"/>
          <w:sz w:val="28"/>
          <w:szCs w:val="28"/>
        </w:rPr>
        <w:t>б</w:t>
      </w:r>
      <w:r w:rsidR="00D940D5" w:rsidRPr="00B72E51">
        <w:rPr>
          <w:rFonts w:ascii="Times New Roman" w:hAnsi="Times New Roman" w:cs="Times New Roman"/>
          <w:sz w:val="28"/>
          <w:szCs w:val="28"/>
        </w:rPr>
        <w:t>іоетичної</w:t>
      </w:r>
      <w:proofErr w:type="spellEnd"/>
      <w:r w:rsidR="00D940D5" w:rsidRPr="00B72E51">
        <w:rPr>
          <w:rFonts w:ascii="Times New Roman" w:hAnsi="Times New Roman" w:cs="Times New Roman"/>
          <w:sz w:val="28"/>
          <w:szCs w:val="28"/>
        </w:rPr>
        <w:t xml:space="preserve"> комісії НУБіП України</w:t>
      </w:r>
      <w:r w:rsidR="00836992" w:rsidRPr="00B72E51">
        <w:rPr>
          <w:rFonts w:ascii="Times New Roman" w:hAnsi="Times New Roman" w:cs="Times New Roman"/>
          <w:sz w:val="28"/>
          <w:szCs w:val="28"/>
        </w:rPr>
        <w:t xml:space="preserve">, враховуючи, зокрема, зобов'язання, що випливають із реалізації принципів заміни, </w:t>
      </w:r>
      <w:r w:rsidR="00BE77BB" w:rsidRPr="00B72E51">
        <w:rPr>
          <w:rFonts w:ascii="Times New Roman" w:hAnsi="Times New Roman" w:cs="Times New Roman"/>
          <w:sz w:val="28"/>
          <w:szCs w:val="28"/>
        </w:rPr>
        <w:t xml:space="preserve">обмеження </w:t>
      </w:r>
      <w:r w:rsidR="00836992" w:rsidRPr="00B72E51">
        <w:rPr>
          <w:rFonts w:ascii="Times New Roman" w:hAnsi="Times New Roman" w:cs="Times New Roman"/>
          <w:sz w:val="28"/>
          <w:szCs w:val="28"/>
        </w:rPr>
        <w:t>та вдосконалення.</w:t>
      </w:r>
    </w:p>
    <w:p w14:paraId="5D114DDB" w14:textId="2CFB35B7" w:rsidR="00D131FD" w:rsidRPr="00B72E51" w:rsidRDefault="009B0A6B" w:rsidP="00B72E51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2E51">
        <w:rPr>
          <w:rFonts w:ascii="Times New Roman" w:hAnsi="Times New Roman" w:cs="Times New Roman"/>
          <w:sz w:val="28"/>
          <w:szCs w:val="28"/>
        </w:rPr>
        <w:t xml:space="preserve">Зобов’язуюся, що </w:t>
      </w:r>
      <w:r w:rsidR="00B10F4E">
        <w:rPr>
          <w:rFonts w:ascii="Times New Roman" w:hAnsi="Times New Roman" w:cs="Times New Roman"/>
          <w:sz w:val="28"/>
          <w:szCs w:val="28"/>
        </w:rPr>
        <w:t>під час використання тварин в освітніх цілях</w:t>
      </w:r>
      <w:r w:rsidRPr="00B72E51">
        <w:rPr>
          <w:rFonts w:ascii="Times New Roman" w:hAnsi="Times New Roman" w:cs="Times New Roman"/>
          <w:sz w:val="28"/>
          <w:szCs w:val="28"/>
        </w:rPr>
        <w:t xml:space="preserve"> будуть реалізовані усі нові методики, науково прийнятні альтернативні методи або стратегії тестування, включаючи методи </w:t>
      </w:r>
      <w:r w:rsidR="00BE77BB" w:rsidRPr="00B72E51">
        <w:rPr>
          <w:rFonts w:ascii="Times New Roman" w:hAnsi="Times New Roman" w:cs="Times New Roman"/>
          <w:sz w:val="28"/>
          <w:szCs w:val="28"/>
        </w:rPr>
        <w:t>обмеження</w:t>
      </w:r>
      <w:r w:rsidRPr="00B72E51">
        <w:rPr>
          <w:rFonts w:ascii="Times New Roman" w:hAnsi="Times New Roman" w:cs="Times New Roman"/>
          <w:sz w:val="28"/>
          <w:szCs w:val="28"/>
        </w:rPr>
        <w:t xml:space="preserve"> та вдосконалення, які будуть доступними протягом періоду, затвердженого </w:t>
      </w:r>
      <w:proofErr w:type="spellStart"/>
      <w:r w:rsidR="00D940D5" w:rsidRPr="00B72E51">
        <w:rPr>
          <w:rFonts w:ascii="Times New Roman" w:hAnsi="Times New Roman" w:cs="Times New Roman"/>
          <w:sz w:val="28"/>
          <w:szCs w:val="28"/>
        </w:rPr>
        <w:t>біоетичною</w:t>
      </w:r>
      <w:proofErr w:type="spellEnd"/>
      <w:r w:rsidR="00D940D5" w:rsidRPr="00B72E51">
        <w:rPr>
          <w:rFonts w:ascii="Times New Roman" w:hAnsi="Times New Roman" w:cs="Times New Roman"/>
          <w:sz w:val="28"/>
          <w:szCs w:val="28"/>
        </w:rPr>
        <w:t xml:space="preserve"> комісією НУБіП України</w:t>
      </w:r>
      <w:r w:rsidRPr="00B72E51">
        <w:rPr>
          <w:rFonts w:ascii="Times New Roman" w:hAnsi="Times New Roman" w:cs="Times New Roman"/>
          <w:sz w:val="28"/>
          <w:szCs w:val="28"/>
        </w:rPr>
        <w:t>.</w:t>
      </w:r>
    </w:p>
    <w:p w14:paraId="3566C317" w14:textId="40B92622" w:rsidR="00AE0112" w:rsidRPr="00B72E51" w:rsidRDefault="00AE0112" w:rsidP="00B72E51">
      <w:pPr>
        <w:spacing w:after="0" w:line="2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3B6E23CC" w14:textId="516A0F46" w:rsidR="00AE0112" w:rsidRPr="00B72E51" w:rsidRDefault="00B10F4E" w:rsidP="00727B0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42851903"/>
      <w:r>
        <w:rPr>
          <w:rFonts w:ascii="Times New Roman" w:hAnsi="Times New Roman" w:cs="Times New Roman"/>
          <w:sz w:val="28"/>
          <w:szCs w:val="28"/>
        </w:rPr>
        <w:t>(ПІБ, дата та</w:t>
      </w:r>
      <w:r w:rsidR="00AE0112" w:rsidRPr="00B72E51">
        <w:rPr>
          <w:rFonts w:ascii="Times New Roman" w:hAnsi="Times New Roman" w:cs="Times New Roman"/>
          <w:sz w:val="28"/>
          <w:szCs w:val="28"/>
        </w:rPr>
        <w:t xml:space="preserve"> підпис</w:t>
      </w:r>
      <w:r>
        <w:rPr>
          <w:rFonts w:ascii="Times New Roman" w:hAnsi="Times New Roman" w:cs="Times New Roman"/>
          <w:sz w:val="28"/>
          <w:szCs w:val="28"/>
        </w:rPr>
        <w:t xml:space="preserve"> кожного викладача дотичного до використання тварин в освітніх цілях</w:t>
      </w:r>
      <w:r w:rsidR="00AE0112" w:rsidRPr="00B72E51">
        <w:rPr>
          <w:rFonts w:ascii="Times New Roman" w:hAnsi="Times New Roman" w:cs="Times New Roman"/>
          <w:sz w:val="28"/>
          <w:szCs w:val="28"/>
        </w:rPr>
        <w:t>)</w:t>
      </w:r>
    </w:p>
    <w:bookmarkEnd w:id="2"/>
    <w:p w14:paraId="223FFEFA" w14:textId="4130DA9E" w:rsidR="009E649D" w:rsidRPr="00B72E51" w:rsidRDefault="00B10F4E" w:rsidP="001475A5">
      <w:pPr>
        <w:spacing w:after="0" w:line="2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72E5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5A3BC68D" w14:textId="4DA3A870" w:rsidR="009E649D" w:rsidRPr="003E57C1" w:rsidRDefault="005524E1" w:rsidP="003E57C1">
      <w:pPr>
        <w:pStyle w:val="a4"/>
        <w:numPr>
          <w:ilvl w:val="0"/>
          <w:numId w:val="3"/>
        </w:num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57C1">
        <w:rPr>
          <w:rFonts w:ascii="Times New Roman" w:hAnsi="Times New Roman" w:cs="Times New Roman"/>
          <w:b/>
          <w:bCs/>
          <w:sz w:val="28"/>
          <w:szCs w:val="28"/>
        </w:rPr>
        <w:t xml:space="preserve">МІСЦЕ ПРОВЕДЕННЯ </w:t>
      </w:r>
      <w:r w:rsidR="001475A5" w:rsidRPr="003E57C1">
        <w:rPr>
          <w:rFonts w:ascii="Times New Roman" w:hAnsi="Times New Roman" w:cs="Times New Roman"/>
          <w:b/>
          <w:bCs/>
          <w:sz w:val="28"/>
          <w:szCs w:val="28"/>
        </w:rPr>
        <w:t>ПРОЦЕДУР</w:t>
      </w:r>
    </w:p>
    <w:p w14:paraId="6DE8092B" w14:textId="64AD82C8" w:rsidR="001475A5" w:rsidRDefault="001475A5" w:rsidP="001475A5">
      <w:pPr>
        <w:pStyle w:val="a4"/>
        <w:spacing w:after="0" w:line="20" w:lineRule="atLeas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57C1" w14:paraId="79C4D376" w14:textId="77777777" w:rsidTr="003E57C1">
        <w:tc>
          <w:tcPr>
            <w:tcW w:w="4672" w:type="dxa"/>
          </w:tcPr>
          <w:p w14:paraId="678A88CD" w14:textId="77777777" w:rsidR="003E57C1" w:rsidRDefault="003E57C1" w:rsidP="001475A5">
            <w:pPr>
              <w:pStyle w:val="a4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кафедрі</w:t>
            </w:r>
          </w:p>
          <w:p w14:paraId="4D16FD11" w14:textId="26AC3EB3" w:rsidR="003E57C1" w:rsidRPr="003E57C1" w:rsidRDefault="003E57C1" w:rsidP="001475A5">
            <w:pPr>
              <w:pStyle w:val="a4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E57C1">
              <w:rPr>
                <w:rFonts w:ascii="Times New Roman" w:hAnsi="Times New Roman" w:cs="Times New Roman"/>
                <w:bCs/>
              </w:rPr>
              <w:t>(в разі проведення процедур в межах кафедри зазначити в яких аудиторія і під час викладання яких дисциплін будуть проводитися процедури)</w:t>
            </w:r>
          </w:p>
        </w:tc>
        <w:tc>
          <w:tcPr>
            <w:tcW w:w="4673" w:type="dxa"/>
          </w:tcPr>
          <w:p w14:paraId="3589883E" w14:textId="77777777" w:rsidR="003E57C1" w:rsidRDefault="003E57C1" w:rsidP="001475A5">
            <w:pPr>
              <w:pStyle w:val="a4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інших установах</w:t>
            </w:r>
          </w:p>
          <w:p w14:paraId="05F742A8" w14:textId="5F3F7418" w:rsidR="003E57C1" w:rsidRPr="003E57C1" w:rsidRDefault="003E57C1" w:rsidP="001475A5">
            <w:pPr>
              <w:pStyle w:val="a4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3E57C1">
              <w:rPr>
                <w:rFonts w:ascii="Times New Roman" w:hAnsi="Times New Roman" w:cs="Times New Roman"/>
                <w:bCs/>
              </w:rPr>
              <w:t>(в разі проведення процедур в інших установах зазначити, що це за установи, їх місце знаходження та які види тварин будуть використані)</w:t>
            </w:r>
          </w:p>
        </w:tc>
      </w:tr>
      <w:tr w:rsidR="003E57C1" w14:paraId="7CDB9D13" w14:textId="77777777" w:rsidTr="003E57C1">
        <w:tc>
          <w:tcPr>
            <w:tcW w:w="4672" w:type="dxa"/>
          </w:tcPr>
          <w:p w14:paraId="0EF14B0F" w14:textId="77777777" w:rsidR="003E57C1" w:rsidRDefault="003E57C1" w:rsidP="001475A5">
            <w:pPr>
              <w:pStyle w:val="a4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59D93538" w14:textId="77777777" w:rsidR="003E57C1" w:rsidRDefault="003E57C1" w:rsidP="001475A5">
            <w:pPr>
              <w:pStyle w:val="a4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57C1" w14:paraId="6D84504A" w14:textId="77777777" w:rsidTr="003E57C1">
        <w:tc>
          <w:tcPr>
            <w:tcW w:w="4672" w:type="dxa"/>
          </w:tcPr>
          <w:p w14:paraId="1025EC26" w14:textId="77777777" w:rsidR="003E57C1" w:rsidRDefault="003E57C1" w:rsidP="001475A5">
            <w:pPr>
              <w:pStyle w:val="a4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19E1263A" w14:textId="77777777" w:rsidR="003E57C1" w:rsidRDefault="003E57C1" w:rsidP="001475A5">
            <w:pPr>
              <w:pStyle w:val="a4"/>
              <w:spacing w:line="20" w:lineRule="atLea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F7F0CF1" w14:textId="77777777" w:rsidR="001475A5" w:rsidRPr="001475A5" w:rsidRDefault="001475A5" w:rsidP="001475A5">
      <w:pPr>
        <w:pStyle w:val="a4"/>
        <w:spacing w:after="0" w:line="20" w:lineRule="atLeas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83BC0" w14:textId="77777777" w:rsidR="00203DAE" w:rsidRPr="00B72E51" w:rsidRDefault="00203DAE" w:rsidP="00B72E51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AE560" w14:textId="372ED5C5" w:rsidR="0057046A" w:rsidRPr="00B72E51" w:rsidRDefault="00727B06" w:rsidP="00B72E51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03DAE" w:rsidRPr="00B72E5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44BEA" w:rsidRPr="00B72E51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203DAE" w:rsidRPr="00B72E51">
        <w:rPr>
          <w:rFonts w:ascii="Times New Roman" w:hAnsi="Times New Roman" w:cs="Times New Roman"/>
          <w:b/>
          <w:bCs/>
          <w:sz w:val="28"/>
          <w:szCs w:val="28"/>
        </w:rPr>
        <w:t>ПЛАНОВ</w:t>
      </w:r>
      <w:r w:rsidR="00E44BEA" w:rsidRPr="00B72E51">
        <w:rPr>
          <w:rFonts w:ascii="Times New Roman" w:hAnsi="Times New Roman" w:cs="Times New Roman"/>
          <w:b/>
          <w:bCs/>
          <w:sz w:val="28"/>
          <w:szCs w:val="28"/>
        </w:rPr>
        <w:t>АНІ</w:t>
      </w:r>
      <w:r w:rsidR="00203DAE" w:rsidRPr="00B72E51">
        <w:rPr>
          <w:rFonts w:ascii="Times New Roman" w:hAnsi="Times New Roman" w:cs="Times New Roman"/>
          <w:b/>
          <w:bCs/>
          <w:sz w:val="28"/>
          <w:szCs w:val="28"/>
        </w:rPr>
        <w:t xml:space="preserve"> СПОСОБИ </w:t>
      </w:r>
      <w:r w:rsidR="00E44BEA" w:rsidRPr="00B72E51">
        <w:rPr>
          <w:rFonts w:ascii="Times New Roman" w:hAnsi="Times New Roman" w:cs="Times New Roman"/>
          <w:b/>
          <w:bCs/>
          <w:sz w:val="28"/>
          <w:szCs w:val="28"/>
        </w:rPr>
        <w:t>ВИВЕДЕННЯ З ЕКСПЕРЕМЕНТУ</w:t>
      </w:r>
      <w:r w:rsidR="00203DAE" w:rsidRPr="00B72E51">
        <w:rPr>
          <w:rFonts w:ascii="Times New Roman" w:hAnsi="Times New Roman" w:cs="Times New Roman"/>
          <w:b/>
          <w:bCs/>
          <w:sz w:val="28"/>
          <w:szCs w:val="28"/>
        </w:rPr>
        <w:t>/ ЕВТАНАЗІЯ  ТВАРИН</w:t>
      </w:r>
    </w:p>
    <w:p w14:paraId="31FBA949" w14:textId="77777777" w:rsidR="00203DAE" w:rsidRPr="00B72E51" w:rsidRDefault="00203DAE" w:rsidP="00B72E51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3DAE" w:rsidRPr="00B72E51" w14:paraId="7D5D8DA6" w14:textId="77777777" w:rsidTr="00203DAE">
        <w:tc>
          <w:tcPr>
            <w:tcW w:w="9345" w:type="dxa"/>
          </w:tcPr>
          <w:p w14:paraId="0F424BAB" w14:textId="4CAC115C" w:rsidR="00203DAE" w:rsidRPr="00B72E51" w:rsidRDefault="00727B06" w:rsidP="00B72E51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осовується/н</w:t>
            </w:r>
            <w:r w:rsidR="00203DAE" w:rsidRPr="00B72E51">
              <w:rPr>
                <w:rFonts w:ascii="Times New Roman" w:hAnsi="Times New Roman" w:cs="Times New Roman"/>
                <w:sz w:val="28"/>
                <w:szCs w:val="28"/>
              </w:rPr>
              <w:t>е застосовується</w:t>
            </w:r>
          </w:p>
        </w:tc>
      </w:tr>
    </w:tbl>
    <w:p w14:paraId="1D03637E" w14:textId="77777777" w:rsidR="00203DAE" w:rsidRPr="00B72E51" w:rsidRDefault="00203DAE" w:rsidP="00B72E51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56C84" w14:textId="3D7E0DC4" w:rsidR="00203DAE" w:rsidRPr="00B72E51" w:rsidRDefault="00727B06" w:rsidP="00B72E51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03DAE" w:rsidRPr="00B72E51">
        <w:rPr>
          <w:rFonts w:ascii="Times New Roman" w:hAnsi="Times New Roman" w:cs="Times New Roman"/>
          <w:b/>
          <w:bCs/>
          <w:sz w:val="28"/>
          <w:szCs w:val="28"/>
        </w:rPr>
        <w:t xml:space="preserve">. ІНФОРМАЦІЯ ПРО ДОЛЮ ТВАРИН ПІСЛЯ </w:t>
      </w:r>
      <w:r>
        <w:rPr>
          <w:rFonts w:ascii="Times New Roman" w:hAnsi="Times New Roman" w:cs="Times New Roman"/>
          <w:b/>
          <w:bCs/>
          <w:sz w:val="28"/>
          <w:szCs w:val="28"/>
        </w:rPr>
        <w:t>ЇХ ВИКОРИСТАННЯ В ОСВІТНІХ ЦІЛЯХ</w:t>
      </w:r>
    </w:p>
    <w:p w14:paraId="78C613F3" w14:textId="77777777" w:rsidR="00203DAE" w:rsidRPr="00B72E51" w:rsidRDefault="00203DAE" w:rsidP="00B72E51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3DAE" w:rsidRPr="00B72E51" w14:paraId="42925256" w14:textId="77777777" w:rsidTr="00203DAE">
        <w:tc>
          <w:tcPr>
            <w:tcW w:w="9345" w:type="dxa"/>
          </w:tcPr>
          <w:p w14:paraId="47848941" w14:textId="1A6FDD7B" w:rsidR="00203DAE" w:rsidRPr="00B72E51" w:rsidRDefault="00203DAE" w:rsidP="00B72E51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E51">
              <w:rPr>
                <w:rFonts w:ascii="Times New Roman" w:hAnsi="Times New Roman" w:cs="Times New Roman"/>
                <w:sz w:val="28"/>
                <w:szCs w:val="28"/>
              </w:rPr>
              <w:t>Після завершення досліджень усі тварини залишаться у господарстві</w:t>
            </w:r>
            <w:r w:rsidR="00727B06">
              <w:rPr>
                <w:rFonts w:ascii="Times New Roman" w:hAnsi="Times New Roman" w:cs="Times New Roman"/>
                <w:sz w:val="28"/>
                <w:szCs w:val="28"/>
              </w:rPr>
              <w:t xml:space="preserve">, якщо використання тварин проводилося за межами кафедри, </w:t>
            </w:r>
            <w:proofErr w:type="spellStart"/>
            <w:r w:rsidR="00727B06">
              <w:rPr>
                <w:rFonts w:ascii="Times New Roman" w:hAnsi="Times New Roman" w:cs="Times New Roman"/>
                <w:sz w:val="28"/>
                <w:szCs w:val="28"/>
              </w:rPr>
              <w:t>чкщо</w:t>
            </w:r>
            <w:proofErr w:type="spellEnd"/>
            <w:r w:rsidR="00727B06">
              <w:rPr>
                <w:rFonts w:ascii="Times New Roman" w:hAnsi="Times New Roman" w:cs="Times New Roman"/>
                <w:sz w:val="28"/>
                <w:szCs w:val="28"/>
              </w:rPr>
              <w:t xml:space="preserve"> тварина використовувалася на кафедрі чітко вказати її подальшу долю</w:t>
            </w:r>
            <w:r w:rsidRPr="00B72E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C6963E2" w14:textId="22129733" w:rsidR="00203DAE" w:rsidRDefault="00203DAE" w:rsidP="00B72E5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E3F4044" w14:textId="0FD929FE" w:rsidR="00727B06" w:rsidRPr="008C5DB9" w:rsidRDefault="00727B06" w:rsidP="00727B06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DB9">
        <w:rPr>
          <w:rFonts w:ascii="Times New Roman" w:hAnsi="Times New Roman" w:cs="Times New Roman"/>
          <w:b/>
          <w:sz w:val="28"/>
          <w:szCs w:val="28"/>
        </w:rPr>
        <w:t>Здійснення процедур використання тварин в освітніх цілях підлягає контролю з боку уповноваженої</w:t>
      </w:r>
      <w:r w:rsidR="008C5DB9" w:rsidRPr="008C5DB9">
        <w:rPr>
          <w:rFonts w:ascii="Times New Roman" w:hAnsi="Times New Roman" w:cs="Times New Roman"/>
          <w:b/>
          <w:sz w:val="28"/>
          <w:szCs w:val="28"/>
        </w:rPr>
        <w:t xml:space="preserve"> особи із захисту тварин в НУБіП України</w:t>
      </w:r>
    </w:p>
    <w:p w14:paraId="192CC17A" w14:textId="650734BE" w:rsidR="008C5DB9" w:rsidRDefault="008C5DB9" w:rsidP="00727B06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7F4B8A" w14:textId="38C434E1" w:rsidR="008C5DB9" w:rsidRDefault="008C5DB9" w:rsidP="00727B06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 кафедри …                                                   (підпис)</w:t>
      </w:r>
    </w:p>
    <w:p w14:paraId="5A2D6551" w14:textId="1A94BC81" w:rsidR="008C5DB9" w:rsidRDefault="008C5DB9" w:rsidP="00727B06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105FCD" w14:textId="258BCC60" w:rsidR="008C5DB9" w:rsidRDefault="008C5DB9" w:rsidP="00727B06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та)</w:t>
      </w:r>
    </w:p>
    <w:p w14:paraId="2645EE19" w14:textId="77777777" w:rsidR="00727B06" w:rsidRPr="00B72E51" w:rsidRDefault="00727B06" w:rsidP="00727B0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B9FE563" w14:textId="63CBF212" w:rsidR="00B10F4E" w:rsidRPr="00B72E51" w:rsidRDefault="00727B06" w:rsidP="00B10F4E">
      <w:pPr>
        <w:spacing w:after="0" w:line="20" w:lineRule="atLeast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10F4E" w:rsidRPr="00B72E51">
        <w:rPr>
          <w:rFonts w:ascii="Times New Roman" w:hAnsi="Times New Roman" w:cs="Times New Roman"/>
          <w:b/>
          <w:bCs/>
          <w:sz w:val="28"/>
          <w:szCs w:val="28"/>
        </w:rPr>
        <w:t>. КОМЕНТАР АБО СХВАЛЕННЯ ЗАЯВКИ БІОЕТИЧНОЮ КОМІСІЄЮ НУБіП України</w:t>
      </w:r>
    </w:p>
    <w:p w14:paraId="702FF089" w14:textId="77777777" w:rsidR="00B10F4E" w:rsidRPr="00B72E51" w:rsidRDefault="00B10F4E" w:rsidP="00B10F4E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2BB56C" w14:textId="77777777" w:rsidR="00B10F4E" w:rsidRPr="00B72E51" w:rsidRDefault="00B10F4E" w:rsidP="00B10F4E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E51">
        <w:rPr>
          <w:rFonts w:ascii="Times New Roman" w:eastAsia="Times New Roman" w:hAnsi="Times New Roman" w:cs="Times New Roman"/>
          <w:color w:val="000000"/>
          <w:sz w:val="28"/>
          <w:szCs w:val="28"/>
        </w:rPr>
        <w:t>&lt;місце для коментарів комісії&gt;</w:t>
      </w:r>
    </w:p>
    <w:p w14:paraId="79DBE199" w14:textId="77777777" w:rsidR="00B10F4E" w:rsidRPr="00B72E51" w:rsidRDefault="00B10F4E" w:rsidP="00B10F4E">
      <w:p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6AA40B" w14:textId="77777777" w:rsidR="00B10F4E" w:rsidRPr="00B72E51" w:rsidRDefault="00B10F4E" w:rsidP="00B10F4E">
      <w:pPr>
        <w:spacing w:after="0" w:line="2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72E51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D23FE68" w14:textId="77777777" w:rsidR="00B10F4E" w:rsidRPr="00B72E51" w:rsidRDefault="00B10F4E" w:rsidP="00B10F4E">
      <w:pPr>
        <w:spacing w:after="0" w:line="2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bookmarkStart w:id="3" w:name="_Hlk142851993"/>
      <w:r w:rsidRPr="00B72E51">
        <w:rPr>
          <w:rFonts w:ascii="Times New Roman" w:hAnsi="Times New Roman" w:cs="Times New Roman"/>
          <w:sz w:val="28"/>
          <w:szCs w:val="28"/>
        </w:rPr>
        <w:t>(дата, підпис)</w:t>
      </w:r>
    </w:p>
    <w:bookmarkEnd w:id="3"/>
    <w:p w14:paraId="58E3AF66" w14:textId="77777777" w:rsidR="00B10F4E" w:rsidRPr="00B72E51" w:rsidRDefault="00B10F4E" w:rsidP="00B10F4E">
      <w:pPr>
        <w:spacing w:after="0" w:line="20" w:lineRule="atLeast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C5DB9" w14:paraId="4467DD9A" w14:textId="77777777" w:rsidTr="008C5DB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ECAE662" w14:textId="12B17947" w:rsidR="008C5DB9" w:rsidRDefault="008C5DB9" w:rsidP="008C5DB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м</w:t>
            </w:r>
            <w:r w:rsidR="009033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оети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ісії </w:t>
            </w:r>
          </w:p>
          <w:p w14:paraId="7AE31AAC" w14:textId="521FF370" w:rsidR="008C5DB9" w:rsidRDefault="008C5DB9" w:rsidP="008C5DB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БіП України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75832D25" w14:textId="1D8DCC6F" w:rsidR="008C5DB9" w:rsidRDefault="008C5DB9" w:rsidP="008C5DB9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пис голов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оети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ісії НУБіП України</w:t>
            </w:r>
          </w:p>
        </w:tc>
      </w:tr>
    </w:tbl>
    <w:p w14:paraId="31CCD12B" w14:textId="77777777" w:rsidR="00B10F4E" w:rsidRPr="00B72E51" w:rsidRDefault="00B10F4E" w:rsidP="008C5DB9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F2C4AC6" w14:textId="353656C6" w:rsidR="008C5DB9" w:rsidRPr="00B72E51" w:rsidRDefault="008C5DB9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8C5DB9" w:rsidRPr="00B72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17F06"/>
    <w:multiLevelType w:val="hybridMultilevel"/>
    <w:tmpl w:val="C2B8A52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C781C"/>
    <w:multiLevelType w:val="hybridMultilevel"/>
    <w:tmpl w:val="7B062E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37F24"/>
    <w:multiLevelType w:val="hybridMultilevel"/>
    <w:tmpl w:val="539A91AA"/>
    <w:lvl w:ilvl="0" w:tplc="21FE8A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F3"/>
    <w:rsid w:val="00033568"/>
    <w:rsid w:val="00040D94"/>
    <w:rsid w:val="000709E3"/>
    <w:rsid w:val="00093CEE"/>
    <w:rsid w:val="000A3888"/>
    <w:rsid w:val="000B45C1"/>
    <w:rsid w:val="000F018A"/>
    <w:rsid w:val="00103ECA"/>
    <w:rsid w:val="00116469"/>
    <w:rsid w:val="00133842"/>
    <w:rsid w:val="00143363"/>
    <w:rsid w:val="001475A5"/>
    <w:rsid w:val="00180251"/>
    <w:rsid w:val="001A0EDF"/>
    <w:rsid w:val="001A52D3"/>
    <w:rsid w:val="001B49B1"/>
    <w:rsid w:val="001D0B99"/>
    <w:rsid w:val="001F58E7"/>
    <w:rsid w:val="00203DAE"/>
    <w:rsid w:val="00204F34"/>
    <w:rsid w:val="00216CAB"/>
    <w:rsid w:val="002637BE"/>
    <w:rsid w:val="00366307"/>
    <w:rsid w:val="003A4AF0"/>
    <w:rsid w:val="003A7F90"/>
    <w:rsid w:val="003B3F75"/>
    <w:rsid w:val="003B6E09"/>
    <w:rsid w:val="003D5DA2"/>
    <w:rsid w:val="003E1E80"/>
    <w:rsid w:val="003E2A29"/>
    <w:rsid w:val="003E57C1"/>
    <w:rsid w:val="003F7929"/>
    <w:rsid w:val="004062D4"/>
    <w:rsid w:val="004110C2"/>
    <w:rsid w:val="00430234"/>
    <w:rsid w:val="00430E5D"/>
    <w:rsid w:val="00433AAE"/>
    <w:rsid w:val="00456149"/>
    <w:rsid w:val="00456B1C"/>
    <w:rsid w:val="00464016"/>
    <w:rsid w:val="0046651B"/>
    <w:rsid w:val="004A2ECD"/>
    <w:rsid w:val="004B3CC5"/>
    <w:rsid w:val="004F6726"/>
    <w:rsid w:val="005011A2"/>
    <w:rsid w:val="005524E1"/>
    <w:rsid w:val="0057046A"/>
    <w:rsid w:val="005C4AC7"/>
    <w:rsid w:val="005D4A6C"/>
    <w:rsid w:val="0064053E"/>
    <w:rsid w:val="0069053B"/>
    <w:rsid w:val="006C1458"/>
    <w:rsid w:val="006C38D1"/>
    <w:rsid w:val="006D453F"/>
    <w:rsid w:val="006F3DFD"/>
    <w:rsid w:val="007034CD"/>
    <w:rsid w:val="00727B06"/>
    <w:rsid w:val="0074203D"/>
    <w:rsid w:val="007507B3"/>
    <w:rsid w:val="0075688B"/>
    <w:rsid w:val="007C2500"/>
    <w:rsid w:val="007D74AE"/>
    <w:rsid w:val="007F0F5E"/>
    <w:rsid w:val="008074DF"/>
    <w:rsid w:val="00836992"/>
    <w:rsid w:val="008731AA"/>
    <w:rsid w:val="008B65AE"/>
    <w:rsid w:val="008C5DB9"/>
    <w:rsid w:val="008D7E64"/>
    <w:rsid w:val="009033B8"/>
    <w:rsid w:val="00906B95"/>
    <w:rsid w:val="00906DC4"/>
    <w:rsid w:val="00914FB2"/>
    <w:rsid w:val="009243E9"/>
    <w:rsid w:val="00924EFF"/>
    <w:rsid w:val="00933DE2"/>
    <w:rsid w:val="0094045B"/>
    <w:rsid w:val="009478BB"/>
    <w:rsid w:val="00981379"/>
    <w:rsid w:val="009B0A6B"/>
    <w:rsid w:val="009D6E59"/>
    <w:rsid w:val="009E649D"/>
    <w:rsid w:val="00A17E88"/>
    <w:rsid w:val="00A51695"/>
    <w:rsid w:val="00A6708A"/>
    <w:rsid w:val="00A85A3E"/>
    <w:rsid w:val="00AB011C"/>
    <w:rsid w:val="00AD3FAB"/>
    <w:rsid w:val="00AE0112"/>
    <w:rsid w:val="00B10F4E"/>
    <w:rsid w:val="00B72E51"/>
    <w:rsid w:val="00B84A80"/>
    <w:rsid w:val="00BD0E8A"/>
    <w:rsid w:val="00BD7DC8"/>
    <w:rsid w:val="00BE11A4"/>
    <w:rsid w:val="00BE77BB"/>
    <w:rsid w:val="00BF18F3"/>
    <w:rsid w:val="00C0729C"/>
    <w:rsid w:val="00C115C0"/>
    <w:rsid w:val="00C35D6B"/>
    <w:rsid w:val="00C4681A"/>
    <w:rsid w:val="00C85225"/>
    <w:rsid w:val="00CB4698"/>
    <w:rsid w:val="00D033E5"/>
    <w:rsid w:val="00D11FA6"/>
    <w:rsid w:val="00D131FD"/>
    <w:rsid w:val="00D23033"/>
    <w:rsid w:val="00D33E2D"/>
    <w:rsid w:val="00D43ADC"/>
    <w:rsid w:val="00D56FCD"/>
    <w:rsid w:val="00D940D5"/>
    <w:rsid w:val="00DB75CC"/>
    <w:rsid w:val="00DC0BE0"/>
    <w:rsid w:val="00DD6DFF"/>
    <w:rsid w:val="00E03732"/>
    <w:rsid w:val="00E23626"/>
    <w:rsid w:val="00E44BEA"/>
    <w:rsid w:val="00E4749D"/>
    <w:rsid w:val="00E52262"/>
    <w:rsid w:val="00E81272"/>
    <w:rsid w:val="00E9417B"/>
    <w:rsid w:val="00EC68FD"/>
    <w:rsid w:val="00ED4772"/>
    <w:rsid w:val="00ED4860"/>
    <w:rsid w:val="00F02E18"/>
    <w:rsid w:val="00F10F7C"/>
    <w:rsid w:val="00F20F44"/>
    <w:rsid w:val="00F2617F"/>
    <w:rsid w:val="00F52DE5"/>
    <w:rsid w:val="00F62CB5"/>
    <w:rsid w:val="00F72FD7"/>
    <w:rsid w:val="00F96A3E"/>
    <w:rsid w:val="00FB7C6C"/>
    <w:rsid w:val="00FD1ED1"/>
    <w:rsid w:val="00FE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CD322"/>
  <w15:chartTrackingRefBased/>
  <w15:docId w15:val="{BDF366AD-9621-4014-AD23-E2982723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3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3033"/>
    <w:pPr>
      <w:ind w:left="720"/>
      <w:contextualSpacing/>
    </w:pPr>
  </w:style>
  <w:style w:type="character" w:customStyle="1" w:styleId="normaltextrun">
    <w:name w:val="normaltextrun"/>
    <w:basedOn w:val="a0"/>
    <w:rsid w:val="00263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8371-BB65-4131-897E-AD2D1864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HP</cp:lastModifiedBy>
  <cp:revision>2</cp:revision>
  <dcterms:created xsi:type="dcterms:W3CDTF">2023-09-04T06:15:00Z</dcterms:created>
  <dcterms:modified xsi:type="dcterms:W3CDTF">2023-09-04T06:15:00Z</dcterms:modified>
</cp:coreProperties>
</file>